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6759FE93" w:rsidR="00905247" w:rsidRDefault="00AE5BFA" w:rsidP="00570BF0">
      <w:pPr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570BF0">
        <w:rPr>
          <w:rFonts w:ascii="Calibri" w:eastAsia="Arial Unicode MS" w:hAnsi="Calibri"/>
          <w:b/>
          <w:sz w:val="28"/>
          <w:szCs w:val="28"/>
          <w:u w:val="single"/>
        </w:rPr>
        <w:t>25/03/2026</w:t>
      </w:r>
    </w:p>
    <w:p w14:paraId="40EDA1CC" w14:textId="02883482" w:rsidR="00570BF0" w:rsidRPr="00C711EF" w:rsidRDefault="00570BF0" w:rsidP="00570BF0">
      <w:pPr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(SESSÃO EXTRAORDINÁRIA)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952DD19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4BC3030" w14:textId="77777777" w:rsidR="00580834" w:rsidRDefault="0058083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688963E" w14:textId="1C0CFF5F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>– VETO PARCIAL</w:t>
      </w:r>
    </w:p>
    <w:p w14:paraId="50F8BA60" w14:textId="2A079453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14:paraId="7112E20B" w14:textId="77908A6E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662EEEFD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3D68F0B" w14:textId="17DA4AA8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>– VETO TOTAL</w:t>
      </w:r>
    </w:p>
    <w:p w14:paraId="393A9740" w14:textId="5AC4D2E9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ISENÇÃO DA COBRANÇA DE ESTACIONAMENTO EM LOGRADOUROS PÚBLICOS A MORADORES E LOCATÁRIOS DE IMÓVEIS QUE NÃO POSSUAM GARAGEM OU ESTACIONAMENTO PRIVATIVO EM SUAS EDIFICAÇÕES, E DÁ OUTRAS PROVIDÊNCIAS.</w:t>
      </w:r>
    </w:p>
    <w:p w14:paraId="17C94E90" w14:textId="7F1B9B6D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23A74A35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F4AEC54" w14:textId="48BE47D8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8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C400F1">
        <w:rPr>
          <w:rFonts w:ascii="Ebrima" w:hAnsi="Ebrima" w:cs="Arial"/>
          <w:b/>
          <w:color w:val="000000"/>
          <w:sz w:val="22"/>
          <w:szCs w:val="22"/>
        </w:rPr>
        <w:t xml:space="preserve">MANTIDO </w:t>
      </w:r>
      <w:r w:rsidR="00EF3832">
        <w:rPr>
          <w:rFonts w:ascii="Ebrima" w:hAnsi="Ebrima" w:cs="Arial"/>
          <w:b/>
          <w:color w:val="000000"/>
          <w:sz w:val="22"/>
          <w:szCs w:val="22"/>
        </w:rPr>
        <w:t>VETO TOTAL</w:t>
      </w:r>
      <w:r w:rsidR="00C400F1">
        <w:rPr>
          <w:rFonts w:ascii="Ebrima" w:hAnsi="Ebrima" w:cs="Arial"/>
          <w:b/>
          <w:color w:val="000000"/>
          <w:sz w:val="22"/>
          <w:szCs w:val="22"/>
        </w:rPr>
        <w:t xml:space="preserve"> COM 11 VOTOS FAVORÁVEIS E 06 VOTOS CONTRÁRIOS</w:t>
      </w:r>
    </w:p>
    <w:p w14:paraId="485906BE" w14:textId="11687D26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INSTITUI, NO ÂMBITO DO MUNICÍPIO DE NITERÓI, A POLÍTICA MUNICIPAL DE APOIO À COMUNICAÇÃO DE CRIANÇAS E ADOLESCENTES COM NECESSIDADES COMPLEXAS DE COMUNICAÇÃO, POR MEIO DA UTILIZAÇÃO DA COMUNICAÇÃO AUMENTATIVA E ALTERNATIVA (CAA), E DÁ OUTRAS PROVIDÊNCIAS.</w:t>
      </w:r>
    </w:p>
    <w:p w14:paraId="1A6471A8" w14:textId="6126979C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20D7BBC3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5EDEB97" w14:textId="62D2BD9B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>– VETO PARCIAL</w:t>
      </w:r>
    </w:p>
    <w:p w14:paraId="5373CEC1" w14:textId="78605520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TRANSAÇÃO DE CRÉDITOS TRIBUTÁRIOS DEVIDOS POR CONTRIBUINTES QUE EXERCEM ATIVIDADES RELATIVAS AO NO ITEM 20.01 DO ANEXO III DA LEI Nº 2.597/08 NAS CONDIÇÕES ESTABELECIDAS.</w:t>
      </w:r>
    </w:p>
    <w:p w14:paraId="1CCFA638" w14:textId="4A645DF2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025/25</w:t>
      </w:r>
    </w:p>
    <w:p w14:paraId="1A68EA36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D1CDEBD" w14:textId="77777777" w:rsidR="00C51ADC" w:rsidRDefault="00C51AD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C51ADC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DB69E0" w:rsidRDefault="00DB69E0">
      <w:r>
        <w:separator/>
      </w:r>
    </w:p>
  </w:endnote>
  <w:endnote w:type="continuationSeparator" w:id="0">
    <w:p w14:paraId="36B9707B" w14:textId="77777777" w:rsidR="00DB69E0" w:rsidRDefault="00DB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DB69E0" w:rsidRDefault="00DB69E0">
      <w:r>
        <w:separator/>
      </w:r>
    </w:p>
  </w:footnote>
  <w:footnote w:type="continuationSeparator" w:id="0">
    <w:p w14:paraId="53A7EC77" w14:textId="77777777" w:rsidR="00DB69E0" w:rsidRDefault="00DB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DB69E0" w:rsidRDefault="00DB69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DB69E0" w:rsidRDefault="00DB69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DB69E0" w:rsidRDefault="00DB69E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870539">
    <w:abstractNumId w:val="0"/>
  </w:num>
  <w:num w:numId="2" w16cid:durableId="1487866795">
    <w:abstractNumId w:val="0"/>
  </w:num>
  <w:num w:numId="3" w16cid:durableId="340666072">
    <w:abstractNumId w:val="3"/>
  </w:num>
  <w:num w:numId="4" w16cid:durableId="1402678731">
    <w:abstractNumId w:val="2"/>
  </w:num>
  <w:num w:numId="5" w16cid:durableId="131221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3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0BF0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15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0F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3832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3185"/>
    <o:shapelayout v:ext="edit">
      <o:idmap v:ext="edit" data="1"/>
    </o:shapelayout>
  </w:shapeDefaults>
  <w:decimalSymbol w:val=","/>
  <w:listSeparator w:val=";"/>
  <w14:docId w14:val="3FCC975A"/>
  <w15:docId w15:val="{E340D055-9CE0-4FC8-A1EA-5A9AF45A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4221-6008-4EFB-9825-7131D256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4</cp:revision>
  <cp:lastPrinted>2026-03-24T21:10:00Z</cp:lastPrinted>
  <dcterms:created xsi:type="dcterms:W3CDTF">2026-03-24T21:08:00Z</dcterms:created>
  <dcterms:modified xsi:type="dcterms:W3CDTF">2026-03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